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2815BE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BD792C">
        <w:rPr>
          <w:rFonts w:ascii="Times New Roman" w:hAnsi="Times New Roman" w:cs="Times New Roman"/>
          <w:b/>
          <w:sz w:val="28"/>
          <w:szCs w:val="28"/>
        </w:rPr>
        <w:t>расходных материалов</w:t>
      </w:r>
      <w:r w:rsidR="00F61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</w:t>
      </w:r>
      <w:proofErr w:type="gramStart"/>
      <w:r w:rsidRPr="00337332">
        <w:rPr>
          <w:rFonts w:ascii="Times New Roman" w:hAnsi="Times New Roman" w:cs="Times New Roman"/>
          <w:b/>
          <w:sz w:val="24"/>
          <w:szCs w:val="24"/>
        </w:rPr>
        <w:t>нему  качественных</w:t>
      </w:r>
      <w:proofErr w:type="gramEnd"/>
      <w:r w:rsidRPr="00337332">
        <w:rPr>
          <w:rFonts w:ascii="Times New Roman" w:hAnsi="Times New Roman" w:cs="Times New Roman"/>
          <w:b/>
          <w:sz w:val="24"/>
          <w:szCs w:val="24"/>
        </w:rPr>
        <w:t xml:space="preserve"> характеристик и условий контракта, в том числе обоснование начальной  (максимальной) цены контракта на поставку </w:t>
      </w:r>
      <w:r w:rsidR="00BD792C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8904F9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E710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ой) цены контракта</w:t>
            </w:r>
          </w:p>
        </w:tc>
      </w:tr>
      <w:tr w:rsidR="00337332" w:rsidRPr="00C6151C" w:rsidTr="00792847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32" w:rsidRPr="00F61524" w:rsidRDefault="00DF41D9" w:rsidP="00792847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стый ка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  <w:r w:rsidR="00583C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543E7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  <w:p w:rsidR="00CB6D9C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я гидроок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гидроок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370469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новатистокис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оний хлорист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 сернокисл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носи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ловый спи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й хлорист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37332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32" w:rsidRPr="00F61524" w:rsidRDefault="00370469" w:rsidP="0079284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F61524" w:rsidRDefault="00370469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о азотнокисл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6412FE" w:rsidRDefault="00370469" w:rsidP="00FC687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0,00</w:t>
            </w:r>
          </w:p>
        </w:tc>
      </w:tr>
      <w:tr w:rsidR="00337332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32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F61524" w:rsidRDefault="00370469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й хромовокисл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32" w:rsidRPr="006412FE" w:rsidRDefault="00370469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37046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7332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ая кисл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CB6D9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й хлорист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й – на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тара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салици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усная кислота (ледяна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д алюми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екси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,0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и выпарительные на 100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6D9C" w:rsidRPr="00C6151C" w:rsidRDefault="00CB6D9C" w:rsidP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0</w:t>
            </w:r>
          </w:p>
        </w:tc>
      </w:tr>
      <w:tr w:rsidR="00370469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469" w:rsidRPr="00F61524" w:rsidRDefault="00370469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иняя ле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69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469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</w:tr>
      <w:tr w:rsidR="00CB6D9C" w:rsidRPr="00C6151C" w:rsidTr="0079284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D9C" w:rsidRDefault="00CB6D9C" w:rsidP="0079284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9C" w:rsidRPr="00F61524" w:rsidRDefault="00CB6D9C" w:rsidP="00FC687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белая ле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D9C" w:rsidRPr="006412FE" w:rsidRDefault="00CB6D9C" w:rsidP="00294DA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6D9C" w:rsidRPr="00C6151C" w:rsidRDefault="00CB6D9C" w:rsidP="00583CF9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6D9C" w:rsidRPr="00C6151C" w:rsidRDefault="00CB6D9C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6D9C" w:rsidRPr="00C6151C" w:rsidRDefault="00CB6D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</w:tr>
    </w:tbl>
    <w:p w:rsidR="00A164E5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010F0A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10F0A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стый ка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я гидроок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0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гидроок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60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новатистокис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5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оний хлорист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 сернокис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носи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ловый спи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0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й хлорист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о азотнокисл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,0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й хромовокисл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5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ая кисл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й хлорист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й – на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тара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салици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усная кислота (ледяна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д алюми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62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екси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и выпарительные на 100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62539B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Pr="00F61524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иняя ле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62539B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62539B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80</w:t>
            </w:r>
          </w:p>
        </w:tc>
      </w:tr>
      <w:tr w:rsidR="00A76720" w:rsidRPr="00010F0A" w:rsidTr="00DF41D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720" w:rsidRDefault="00A76720" w:rsidP="005E2F27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F61524" w:rsidRDefault="00A76720" w:rsidP="005E2F2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белая ле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720" w:rsidRPr="006412FE" w:rsidRDefault="00A76720" w:rsidP="005E2F27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62539B" w:rsidP="00583CF9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720" w:rsidRPr="00C6151C" w:rsidRDefault="0062539B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A76720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6412FE" w:rsidRDefault="00A76720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6412FE" w:rsidRDefault="00A76720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6412FE" w:rsidRDefault="00A76720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0" w:rsidRPr="00C6151C" w:rsidRDefault="00A76720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0" w:rsidRDefault="0062539B" w:rsidP="00294D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65</w:t>
            </w:r>
          </w:p>
          <w:p w:rsidR="0062539B" w:rsidRPr="00C6151C" w:rsidRDefault="0062539B" w:rsidP="00294D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Pr="00E42446">
        <w:rPr>
          <w:rFonts w:ascii="Times New Roman" w:hAnsi="Times New Roman" w:cs="Times New Roman"/>
          <w:b/>
        </w:rPr>
        <w:t xml:space="preserve">  </w:t>
      </w:r>
      <w:r w:rsidR="0062539B">
        <w:rPr>
          <w:rFonts w:ascii="Times New Roman" w:hAnsi="Times New Roman" w:cs="Times New Roman"/>
          <w:b/>
        </w:rPr>
        <w:t>5 398,65</w:t>
      </w:r>
      <w:r w:rsidR="00583CF9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 xml:space="preserve"> руб.</w:t>
      </w:r>
      <w:r w:rsidR="005202FB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1D11A6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="002815BE"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 xml:space="preserve"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</w:t>
      </w:r>
      <w:r w:rsidR="002815BE" w:rsidRPr="0081197D">
        <w:rPr>
          <w:rFonts w:ascii="Times New Roman" w:hAnsi="Times New Roman" w:cs="Times New Roman"/>
        </w:rPr>
        <w:lastRenderedPageBreak/>
        <w:t>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1D11A6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</w:t>
      </w:r>
      <w:proofErr w:type="gramStart"/>
      <w:r w:rsidR="002815BE" w:rsidRPr="0081197D">
        <w:rPr>
          <w:rFonts w:ascii="Times New Roman" w:hAnsi="Times New Roman" w:cs="Times New Roman"/>
          <w:bCs/>
        </w:rPr>
        <w:t>случае</w:t>
      </w:r>
      <w:r>
        <w:rPr>
          <w:rFonts w:ascii="Times New Roman" w:hAnsi="Times New Roman" w:cs="Times New Roman"/>
          <w:bCs/>
        </w:rPr>
        <w:t xml:space="preserve">, </w:t>
      </w:r>
      <w:r w:rsidR="002815BE" w:rsidRPr="0081197D">
        <w:rPr>
          <w:rFonts w:ascii="Times New Roman" w:hAnsi="Times New Roman" w:cs="Times New Roman"/>
          <w:bCs/>
        </w:rPr>
        <w:t xml:space="preserve"> если</w:t>
      </w:r>
      <w:proofErr w:type="gramEnd"/>
      <w:r w:rsidR="002815BE" w:rsidRPr="0081197D">
        <w:rPr>
          <w:rFonts w:ascii="Times New Roman" w:hAnsi="Times New Roman" w:cs="Times New Roman"/>
          <w:bCs/>
        </w:rPr>
        <w:t xml:space="preserve">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="001D11A6">
        <w:rPr>
          <w:rFonts w:ascii="Times New Roman" w:hAnsi="Times New Roman" w:cs="Times New Roman"/>
        </w:rPr>
        <w:t xml:space="preserve"> 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 xml:space="preserve">При </w:t>
      </w:r>
      <w:proofErr w:type="gramStart"/>
      <w:r w:rsidR="002815BE" w:rsidRPr="0081197D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, </w:t>
      </w:r>
      <w:r w:rsidR="002815BE" w:rsidRPr="0081197D">
        <w:rPr>
          <w:rFonts w:ascii="Times New Roman" w:hAnsi="Times New Roman" w:cs="Times New Roman"/>
        </w:rPr>
        <w:t xml:space="preserve"> течение</w:t>
      </w:r>
      <w:proofErr w:type="gramEnd"/>
      <w:r w:rsidR="002815BE" w:rsidRPr="0081197D">
        <w:rPr>
          <w:rFonts w:ascii="Times New Roman" w:hAnsi="Times New Roman" w:cs="Times New Roman"/>
        </w:rPr>
        <w:t xml:space="preserve">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C3306A" w:rsidRDefault="00C3306A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306A" w:rsidRDefault="00C3306A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306A" w:rsidRDefault="00C3306A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306A" w:rsidRDefault="00C3306A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306A" w:rsidRPr="00C3306A" w:rsidRDefault="00C3306A" w:rsidP="00C33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6A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государственных нужд               </w:t>
      </w:r>
    </w:p>
    <w:p w:rsidR="00C3306A" w:rsidRPr="00C3306A" w:rsidRDefault="00C3306A" w:rsidP="00C33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6A">
        <w:rPr>
          <w:rFonts w:ascii="Times New Roman" w:hAnsi="Times New Roman" w:cs="Times New Roman"/>
          <w:b/>
          <w:bCs/>
          <w:sz w:val="24"/>
          <w:szCs w:val="24"/>
        </w:rPr>
        <w:t xml:space="preserve"> ГУ «Республиканский научно-исследовательский институт экологии </w:t>
      </w:r>
    </w:p>
    <w:p w:rsidR="00C3306A" w:rsidRDefault="00C3306A" w:rsidP="00C33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6A"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 № 9</w:t>
      </w:r>
    </w:p>
    <w:tbl>
      <w:tblPr>
        <w:tblpPr w:leftFromText="180" w:rightFromText="180" w:vertAnchor="text" w:horzAnchor="margin" w:tblpY="-1702"/>
        <w:tblOverlap w:val="never"/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5080"/>
      </w:tblGrid>
      <w:tr w:rsidR="00C3306A" w:rsidRPr="00C3306A" w:rsidTr="00D47B61">
        <w:trPr>
          <w:trHeight w:val="821"/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C3306A" w:rsidRPr="00C3306A" w:rsidRDefault="00C3306A" w:rsidP="00C3306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Химические реактивы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аименование группы товаро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09.06.2021 года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06A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г. Бендеры, Каховский тупик, 2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306A"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(552) 59366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ет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C3306A" w:rsidRPr="00C3306A" w:rsidRDefault="00C3306A" w:rsidP="00C3306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0.06.2021 года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306A" w:rsidRPr="00C3306A" w:rsidRDefault="007E46D6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C3306A" w:rsidRPr="00C3306A">
              <w:rPr>
                <w:rFonts w:ascii="Times New Roman" w:hAnsi="Times New Roman" w:cs="Times New Roman"/>
              </w:rPr>
              <w:t xml:space="preserve">.06.2021 года </w:t>
            </w:r>
          </w:p>
        </w:tc>
      </w:tr>
      <w:tr w:rsidR="00C3306A" w:rsidRPr="00C3306A" w:rsidTr="00D47B61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06A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Заявки подаются в письменной форме в запечатанном конверте по адресу: г. Бендеры, Каховский тупик, 2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7E46D6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 года в 10</w:t>
            </w:r>
            <w:r w:rsidR="00C3306A" w:rsidRPr="00C3306A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г. Бендеры, Каховский тупик, 2,  конференц-зал ГУ РНИИ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</w:t>
            </w:r>
            <w:proofErr w:type="gramStart"/>
            <w:r w:rsidRPr="00C3306A">
              <w:rPr>
                <w:rFonts w:ascii="Times New Roman" w:hAnsi="Times New Roman" w:cs="Times New Roman"/>
              </w:rPr>
              <w:t>ПМР  от</w:t>
            </w:r>
            <w:proofErr w:type="gramEnd"/>
            <w:r w:rsidRPr="00C3306A">
              <w:rPr>
                <w:rFonts w:ascii="Times New Roman" w:hAnsi="Times New Roman" w:cs="Times New Roman"/>
              </w:rPr>
              <w:t xml:space="preserve">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Начальная (максимальная) цена контракта</w:t>
            </w:r>
          </w:p>
          <w:p w:rsidR="00C3306A" w:rsidRPr="00C3306A" w:rsidRDefault="00C3306A" w:rsidP="00C3306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5 398,65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Республиканский экологический фонд 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00% -</w:t>
            </w:r>
            <w:proofErr w:type="spellStart"/>
            <w:r w:rsidRPr="00C3306A">
              <w:rPr>
                <w:rFonts w:ascii="Times New Roman" w:hAnsi="Times New Roman" w:cs="Times New Roman"/>
              </w:rPr>
              <w:t>ная</w:t>
            </w:r>
            <w:proofErr w:type="spellEnd"/>
            <w:r w:rsidRPr="00C3306A">
              <w:rPr>
                <w:rFonts w:ascii="Times New Roman" w:hAnsi="Times New Roman" w:cs="Times New Roman"/>
              </w:rPr>
              <w:t xml:space="preserve"> предоплата от общей суммы Контракта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1"/>
              <w:tblW w:w="1032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3664"/>
              <w:gridCol w:w="992"/>
              <w:gridCol w:w="709"/>
              <w:gridCol w:w="1417"/>
            </w:tblGrid>
            <w:tr w:rsidR="00C3306A" w:rsidRPr="00C3306A" w:rsidTr="00D47B61">
              <w:tc>
                <w:tcPr>
                  <w:tcW w:w="2830" w:type="dxa"/>
                  <w:vMerge w:val="restart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3306A">
                    <w:rPr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306A">
                    <w:rPr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306A">
                    <w:rPr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306A">
                    <w:rPr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709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306A">
                    <w:rPr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417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306A">
                    <w:rPr>
                      <w:b/>
                      <w:bCs/>
                      <w:sz w:val="18"/>
                      <w:szCs w:val="18"/>
                    </w:rPr>
                    <w:t>Цена для начальной (максимально</w:t>
                  </w:r>
                  <w:r w:rsidRPr="00C3306A">
                    <w:rPr>
                      <w:b/>
                      <w:bCs/>
                      <w:sz w:val="18"/>
                      <w:szCs w:val="18"/>
                    </w:rPr>
                    <w:lastRenderedPageBreak/>
                    <w:t>й) цены контракта</w:t>
                  </w:r>
                </w:p>
              </w:tc>
            </w:tr>
            <w:tr w:rsidR="00C3306A" w:rsidRPr="00C3306A" w:rsidTr="00D47B61">
              <w:trPr>
                <w:trHeight w:val="252"/>
              </w:trPr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58"/>
                    <w:suppressOverlap/>
                    <w:jc w:val="center"/>
                  </w:pPr>
                  <w:r w:rsidRPr="00C3306A">
                    <w:t>1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Хлористый кали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.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2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Калия гидроокись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11,6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3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Крахмал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0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4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Натрия гидроокись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11,6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5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 xml:space="preserve">Натрий </w:t>
                  </w:r>
                  <w:proofErr w:type="spellStart"/>
                  <w:r w:rsidRPr="00C3306A">
                    <w:t>серноватистокислый</w:t>
                  </w:r>
                  <w:proofErr w:type="spellEnd"/>
                  <w:r w:rsidRPr="00C3306A">
                    <w:t xml:space="preserve"> 5 </w:t>
                  </w:r>
                  <w:proofErr w:type="spellStart"/>
                  <w:r w:rsidRPr="00C3306A">
                    <w:t>водн</w:t>
                  </w:r>
                  <w:proofErr w:type="spellEnd"/>
                  <w:r w:rsidRPr="00C3306A">
                    <w:t>.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60,45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6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Аммоний хлористы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2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7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Магний сернокислы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8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 xml:space="preserve">Хром </w:t>
                  </w:r>
                  <w:proofErr w:type="spellStart"/>
                  <w:r w:rsidRPr="00C3306A">
                    <w:t>темносиний</w:t>
                  </w:r>
                  <w:proofErr w:type="spellEnd"/>
                  <w:r w:rsidRPr="00C3306A">
                    <w:t xml:space="preserve"> (индикатор)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0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86,0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9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Этиловый спирт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3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837,0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10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Натрий хлористы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2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25"/>
                    <w:suppressOverlap/>
                    <w:jc w:val="center"/>
                  </w:pPr>
                  <w:r w:rsidRPr="00C3306A">
                    <w:t>11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4"/>
                    <w:suppressOverlap/>
                  </w:pPr>
                  <w:r w:rsidRPr="00C3306A">
                    <w:t>Серебро азотнокислое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02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395,0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2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Калий хромовокислы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325,5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3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Соляная кислота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232,5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4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Барий хлористый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2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5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 xml:space="preserve">Калий – натрий </w:t>
                  </w:r>
                  <w:proofErr w:type="spellStart"/>
                  <w:r w:rsidRPr="00C3306A">
                    <w:t>тартарат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39,5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6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Натрия салицилат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0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7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Уксусная кислота (ледяная)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C3306A">
                    <w:rPr>
                      <w:sz w:val="18"/>
                      <w:szCs w:val="18"/>
                    </w:rPr>
                    <w:t>фл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74,4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8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Оксид алюминия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2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55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19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Ацетон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86,0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20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proofErr w:type="spellStart"/>
                  <w:r w:rsidRPr="00C3306A">
                    <w:t>Мурексид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r w:rsidRPr="00C3306A"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0,0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86,0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21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Чашки выпарительные на 100 мл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C3306A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0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744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22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r w:rsidRPr="00C3306A">
                    <w:t>Фильтр синяя лента</w:t>
                  </w:r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C3306A">
                    <w:rPr>
                      <w:sz w:val="18"/>
                      <w:szCs w:val="18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2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241,80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58"/>
                    <w:suppressOverlap/>
                    <w:jc w:val="center"/>
                  </w:pPr>
                  <w:r w:rsidRPr="00C3306A">
                    <w:t>23</w:t>
                  </w: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9"/>
                    <w:suppressOverlap/>
                  </w:pPr>
                  <w:bookmarkStart w:id="0" w:name="_GoBack"/>
                  <w:r w:rsidRPr="00C3306A">
                    <w:t>Фильтр белая лента</w:t>
                  </w:r>
                  <w:bookmarkEnd w:id="0"/>
                </w:p>
              </w:tc>
              <w:tc>
                <w:tcPr>
                  <w:tcW w:w="992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264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C3306A">
                    <w:rPr>
                      <w:sz w:val="18"/>
                      <w:szCs w:val="18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hd w:val="clear" w:color="auto" w:fill="FFFFFF"/>
                    <w:ind w:left="102" w:hanging="293"/>
                    <w:suppressOverlap/>
                    <w:jc w:val="right"/>
                  </w:pPr>
                  <w:r w:rsidRPr="00C3306A"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color w:val="000000"/>
                    </w:rPr>
                  </w:pPr>
                  <w:r w:rsidRPr="00C3306A">
                    <w:rPr>
                      <w:color w:val="000000"/>
                    </w:rPr>
                    <w:t>120,9</w:t>
                  </w:r>
                </w:p>
              </w:tc>
            </w:tr>
            <w:tr w:rsidR="00C3306A" w:rsidRPr="00C3306A" w:rsidTr="00D47B61">
              <w:tc>
                <w:tcPr>
                  <w:tcW w:w="2830" w:type="dxa"/>
                  <w:vMerge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</w:pPr>
                </w:p>
              </w:tc>
              <w:tc>
                <w:tcPr>
                  <w:tcW w:w="3664" w:type="dxa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rPr>
                      <w:b/>
                      <w:iCs/>
                    </w:rPr>
                  </w:pPr>
                  <w:r w:rsidRPr="00C3306A">
                    <w:rPr>
                      <w:b/>
                      <w:i/>
                      <w:iCs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06A" w:rsidRPr="00C3306A" w:rsidRDefault="00C3306A" w:rsidP="00D47B61">
                  <w:pPr>
                    <w:framePr w:hSpace="180" w:wrap="around" w:vAnchor="text" w:hAnchor="margin" w:y="-1702"/>
                    <w:suppressOverlap/>
                    <w:jc w:val="right"/>
                    <w:rPr>
                      <w:b/>
                      <w:color w:val="000000"/>
                    </w:rPr>
                  </w:pPr>
                  <w:r w:rsidRPr="00C3306A">
                    <w:rPr>
                      <w:b/>
                      <w:color w:val="000000"/>
                    </w:rPr>
                    <w:t>5398,65</w:t>
                  </w:r>
                </w:p>
              </w:tc>
            </w:tr>
          </w:tbl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306A" w:rsidRPr="00C3306A" w:rsidTr="00D47B61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                                                  нет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C3306A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 Отечественным поставщикам (подрядчикам, исполнителям), являющимся участниками закупок, предоставляются преимущества, предусмотренные статьями 19, 20   </w:t>
            </w:r>
            <w:proofErr w:type="gramStart"/>
            <w:r w:rsidRPr="00C3306A">
              <w:rPr>
                <w:rFonts w:ascii="Times New Roman" w:hAnsi="Times New Roman" w:cs="Times New Roman"/>
              </w:rPr>
              <w:t>Закона  Приднестровской</w:t>
            </w:r>
            <w:proofErr w:type="gramEnd"/>
            <w:r w:rsidRPr="00C3306A">
              <w:rPr>
                <w:rFonts w:ascii="Times New Roman" w:hAnsi="Times New Roman" w:cs="Times New Roman"/>
              </w:rPr>
              <w:t xml:space="preserve"> Молдавской Республики «О закупках в   Приднестровской Молдавской Республике».                                          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</w:t>
            </w:r>
            <w:proofErr w:type="gramStart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и  отсутствие</w:t>
            </w:r>
            <w:proofErr w:type="gramEnd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 дела о банкротстве.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</w:t>
            </w:r>
            <w:r w:rsidRPr="00C33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едставляемых документов: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а) Фирменное </w:t>
            </w:r>
            <w:proofErr w:type="gramStart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наименование,  сведения</w:t>
            </w:r>
            <w:proofErr w:type="gramEnd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онно-правовой форме, о месте нахождения, почтовый адрес (для юридического лица), фамилия, имя, отчество  (при наличии), паспортные данные, сведения о месте жительства (для физического лица), номер контактного телефона.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б)  копия</w:t>
            </w:r>
            <w:proofErr w:type="gramEnd"/>
            <w:r w:rsidRPr="00C3306A">
              <w:rPr>
                <w:rFonts w:ascii="Times New Roman" w:hAnsi="Times New Roman" w:cs="Times New Roman"/>
                <w:sz w:val="20"/>
                <w:szCs w:val="20"/>
              </w:rPr>
              <w:t xml:space="preserve">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запроса предложений;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6A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в отношении поставляемых товаро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10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6A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Информация о месте доставки товара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06A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  <w:bCs/>
              </w:rPr>
              <w:t>и природных ресурсов»  г. Бендеры, Каховский тупик, 2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Передача товара в течение 5 (пяти)  рабочих дней с момента оплаты.</w:t>
            </w:r>
          </w:p>
        </w:tc>
      </w:tr>
      <w:tr w:rsidR="00C3306A" w:rsidRPr="00C3306A" w:rsidTr="00D47B6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06A" w:rsidRPr="00C3306A" w:rsidRDefault="00C3306A" w:rsidP="00C33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06A"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23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842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2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21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2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21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23B" w:rsidRDefault="006B123B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41D9" w:rsidSect="00C3306A">
      <w:pgSz w:w="11906" w:h="16838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5179B"/>
    <w:rsid w:val="004C4282"/>
    <w:rsid w:val="005202FB"/>
    <w:rsid w:val="005543E7"/>
    <w:rsid w:val="00583CF9"/>
    <w:rsid w:val="0062539B"/>
    <w:rsid w:val="00677F35"/>
    <w:rsid w:val="006B123B"/>
    <w:rsid w:val="006E7101"/>
    <w:rsid w:val="00792847"/>
    <w:rsid w:val="007D6EAD"/>
    <w:rsid w:val="007E46D6"/>
    <w:rsid w:val="008904F9"/>
    <w:rsid w:val="00894813"/>
    <w:rsid w:val="0093616E"/>
    <w:rsid w:val="00A03C24"/>
    <w:rsid w:val="00A164E5"/>
    <w:rsid w:val="00A76720"/>
    <w:rsid w:val="00A81267"/>
    <w:rsid w:val="00A91B90"/>
    <w:rsid w:val="00B02606"/>
    <w:rsid w:val="00B15C2F"/>
    <w:rsid w:val="00B17FA0"/>
    <w:rsid w:val="00B30FE0"/>
    <w:rsid w:val="00B638D0"/>
    <w:rsid w:val="00BC378D"/>
    <w:rsid w:val="00BD792C"/>
    <w:rsid w:val="00C3306A"/>
    <w:rsid w:val="00C6151C"/>
    <w:rsid w:val="00CB6D9C"/>
    <w:rsid w:val="00CF4915"/>
    <w:rsid w:val="00D157BA"/>
    <w:rsid w:val="00D17EFD"/>
    <w:rsid w:val="00D47B61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80A6-BA7A-4753-841B-D6113B2B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3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4E7B-4FA2-4A36-BFDF-2D2050B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Сотников В.В.</cp:lastModifiedBy>
  <cp:revision>6</cp:revision>
  <cp:lastPrinted>2021-06-07T08:57:00Z</cp:lastPrinted>
  <dcterms:created xsi:type="dcterms:W3CDTF">2021-06-09T12:11:00Z</dcterms:created>
  <dcterms:modified xsi:type="dcterms:W3CDTF">2021-06-09T13:55:00Z</dcterms:modified>
</cp:coreProperties>
</file>